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7F" w:rsidRDefault="00C07E7F" w:rsidP="00C07E7F">
      <w:pPr>
        <w:rPr>
          <w:sz w:val="24"/>
          <w:szCs w:val="24"/>
        </w:rPr>
      </w:pPr>
    </w:p>
    <w:p w:rsidR="00C07E7F" w:rsidRPr="002975EB" w:rsidRDefault="00C07E7F" w:rsidP="00C07E7F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УТВЕРЖДАЮ</w:t>
      </w:r>
      <w:r w:rsidRPr="002975EB">
        <w:rPr>
          <w:sz w:val="16"/>
          <w:szCs w:val="16"/>
        </w:rPr>
        <w:t>:</w:t>
      </w:r>
    </w:p>
    <w:p w:rsidR="00C07E7F" w:rsidRPr="002975EB" w:rsidRDefault="00C07E7F" w:rsidP="00C07E7F">
      <w:pPr>
        <w:pStyle w:val="a3"/>
        <w:jc w:val="right"/>
        <w:rPr>
          <w:sz w:val="16"/>
          <w:szCs w:val="16"/>
        </w:rPr>
      </w:pPr>
      <w:r w:rsidRPr="002975E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директор </w:t>
      </w:r>
      <w:proofErr w:type="spellStart"/>
      <w:r w:rsidRPr="002975EB">
        <w:rPr>
          <w:sz w:val="16"/>
          <w:szCs w:val="16"/>
        </w:rPr>
        <w:t>МБОУКаменнойСОШ</w:t>
      </w:r>
      <w:proofErr w:type="spellEnd"/>
      <w:r w:rsidRPr="002975E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_____________</w:t>
      </w:r>
      <w:r w:rsidR="008D7FB3">
        <w:rPr>
          <w:sz w:val="16"/>
          <w:szCs w:val="16"/>
        </w:rPr>
        <w:t>___   Акимова Е.А</w:t>
      </w:r>
    </w:p>
    <w:p w:rsidR="00C07E7F" w:rsidRPr="00C07E7F" w:rsidRDefault="00032988" w:rsidP="00C07E7F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«____»   ___________ 201</w:t>
      </w:r>
      <w:r w:rsidR="008D7FB3">
        <w:rPr>
          <w:sz w:val="16"/>
          <w:szCs w:val="16"/>
        </w:rPr>
        <w:t>6</w:t>
      </w:r>
    </w:p>
    <w:p w:rsidR="00C07E7F" w:rsidRPr="00844F6B" w:rsidRDefault="00C07E7F" w:rsidP="00C07E7F">
      <w:pPr>
        <w:jc w:val="center"/>
        <w:rPr>
          <w:b/>
          <w:sz w:val="24"/>
          <w:szCs w:val="24"/>
        </w:rPr>
      </w:pPr>
      <w:r w:rsidRPr="00844F6B">
        <w:rPr>
          <w:b/>
          <w:sz w:val="24"/>
          <w:szCs w:val="24"/>
        </w:rPr>
        <w:t>РАСПИСАНИЕ УРОКОВ      М</w:t>
      </w:r>
      <w:r>
        <w:rPr>
          <w:b/>
          <w:sz w:val="24"/>
          <w:szCs w:val="24"/>
        </w:rPr>
        <w:t>Б</w:t>
      </w:r>
      <w:r w:rsidR="008D7FB3">
        <w:rPr>
          <w:b/>
          <w:sz w:val="24"/>
          <w:szCs w:val="24"/>
        </w:rPr>
        <w:t xml:space="preserve">ОУ </w:t>
      </w:r>
      <w:proofErr w:type="gramStart"/>
      <w:r w:rsidR="008D7FB3">
        <w:rPr>
          <w:b/>
          <w:sz w:val="24"/>
          <w:szCs w:val="24"/>
        </w:rPr>
        <w:t>КАМЕННАЯ</w:t>
      </w:r>
      <w:proofErr w:type="gramEnd"/>
      <w:r w:rsidR="008D7FB3">
        <w:rPr>
          <w:b/>
          <w:sz w:val="24"/>
          <w:szCs w:val="24"/>
        </w:rPr>
        <w:t xml:space="preserve">  СОШ         НА 2016 – 2017</w:t>
      </w:r>
      <w:r w:rsidRPr="00844F6B">
        <w:rPr>
          <w:b/>
          <w:sz w:val="24"/>
          <w:szCs w:val="24"/>
        </w:rPr>
        <w:t xml:space="preserve"> УЧЕБНЫЙ ГОД</w:t>
      </w:r>
    </w:p>
    <w:tbl>
      <w:tblPr>
        <w:tblStyle w:val="a4"/>
        <w:tblW w:w="16444" w:type="dxa"/>
        <w:tblInd w:w="-743" w:type="dxa"/>
        <w:tblLayout w:type="fixed"/>
        <w:tblLook w:val="0420"/>
      </w:tblPr>
      <w:tblGrid>
        <w:gridCol w:w="2339"/>
        <w:gridCol w:w="2340"/>
        <w:gridCol w:w="2409"/>
        <w:gridCol w:w="2268"/>
        <w:gridCol w:w="2268"/>
        <w:gridCol w:w="2410"/>
        <w:gridCol w:w="2410"/>
      </w:tblGrid>
      <w:tr w:rsidR="00C07E7F" w:rsidRPr="00C07E7F" w:rsidTr="00EC2D9F">
        <w:tc>
          <w:tcPr>
            <w:tcW w:w="2339" w:type="dxa"/>
          </w:tcPr>
          <w:p w:rsidR="00C07E7F" w:rsidRPr="0066258E" w:rsidRDefault="00C07E7F" w:rsidP="00EC2D9F">
            <w:pPr>
              <w:rPr>
                <w:b/>
                <w:sz w:val="16"/>
                <w:szCs w:val="16"/>
              </w:rPr>
            </w:pPr>
            <w:r w:rsidRPr="0066258E">
              <w:rPr>
                <w:b/>
                <w:sz w:val="16"/>
                <w:szCs w:val="16"/>
              </w:rPr>
              <w:t>5 КЛАСС</w:t>
            </w:r>
          </w:p>
        </w:tc>
        <w:tc>
          <w:tcPr>
            <w:tcW w:w="2340" w:type="dxa"/>
          </w:tcPr>
          <w:p w:rsidR="00C07E7F" w:rsidRPr="0066258E" w:rsidRDefault="00C07E7F" w:rsidP="00EC2D9F">
            <w:pPr>
              <w:rPr>
                <w:b/>
                <w:sz w:val="16"/>
                <w:szCs w:val="16"/>
              </w:rPr>
            </w:pPr>
            <w:r w:rsidRPr="0066258E">
              <w:rPr>
                <w:b/>
                <w:sz w:val="16"/>
                <w:szCs w:val="16"/>
              </w:rPr>
              <w:t>6 КЛАСС</w:t>
            </w:r>
          </w:p>
        </w:tc>
        <w:tc>
          <w:tcPr>
            <w:tcW w:w="2409" w:type="dxa"/>
          </w:tcPr>
          <w:p w:rsidR="00C07E7F" w:rsidRPr="0066258E" w:rsidRDefault="00C07E7F" w:rsidP="00EC2D9F">
            <w:pPr>
              <w:rPr>
                <w:b/>
                <w:sz w:val="16"/>
                <w:szCs w:val="16"/>
              </w:rPr>
            </w:pPr>
            <w:r w:rsidRPr="0066258E">
              <w:rPr>
                <w:b/>
                <w:sz w:val="16"/>
                <w:szCs w:val="16"/>
              </w:rPr>
              <w:t>7 КЛАСС</w:t>
            </w:r>
          </w:p>
        </w:tc>
        <w:tc>
          <w:tcPr>
            <w:tcW w:w="2268" w:type="dxa"/>
          </w:tcPr>
          <w:p w:rsidR="00C07E7F" w:rsidRPr="0066258E" w:rsidRDefault="00C07E7F" w:rsidP="00EC2D9F">
            <w:pPr>
              <w:rPr>
                <w:b/>
                <w:sz w:val="16"/>
                <w:szCs w:val="16"/>
              </w:rPr>
            </w:pPr>
            <w:r w:rsidRPr="0066258E">
              <w:rPr>
                <w:b/>
                <w:sz w:val="16"/>
                <w:szCs w:val="16"/>
              </w:rPr>
              <w:t>8 КЛАСС</w:t>
            </w:r>
          </w:p>
        </w:tc>
        <w:tc>
          <w:tcPr>
            <w:tcW w:w="2268" w:type="dxa"/>
          </w:tcPr>
          <w:p w:rsidR="00C07E7F" w:rsidRPr="0066258E" w:rsidRDefault="00C07E7F" w:rsidP="00EC2D9F">
            <w:pPr>
              <w:rPr>
                <w:b/>
                <w:sz w:val="16"/>
                <w:szCs w:val="16"/>
              </w:rPr>
            </w:pPr>
            <w:r w:rsidRPr="0066258E">
              <w:rPr>
                <w:b/>
                <w:sz w:val="16"/>
                <w:szCs w:val="16"/>
              </w:rPr>
              <w:t>9 КЛАСС</w:t>
            </w:r>
          </w:p>
        </w:tc>
        <w:tc>
          <w:tcPr>
            <w:tcW w:w="2410" w:type="dxa"/>
          </w:tcPr>
          <w:p w:rsidR="00C07E7F" w:rsidRPr="0066258E" w:rsidRDefault="00C07E7F" w:rsidP="00EC2D9F">
            <w:pPr>
              <w:rPr>
                <w:b/>
                <w:sz w:val="16"/>
                <w:szCs w:val="16"/>
              </w:rPr>
            </w:pPr>
            <w:r w:rsidRPr="0066258E">
              <w:rPr>
                <w:b/>
                <w:sz w:val="16"/>
                <w:szCs w:val="16"/>
              </w:rPr>
              <w:t>10 КЛАСС</w:t>
            </w:r>
          </w:p>
        </w:tc>
        <w:tc>
          <w:tcPr>
            <w:tcW w:w="2410" w:type="dxa"/>
          </w:tcPr>
          <w:p w:rsidR="00C07E7F" w:rsidRPr="0066258E" w:rsidRDefault="00C07E7F" w:rsidP="00EC2D9F">
            <w:pPr>
              <w:rPr>
                <w:b/>
                <w:sz w:val="16"/>
                <w:szCs w:val="16"/>
              </w:rPr>
            </w:pPr>
            <w:r w:rsidRPr="0066258E">
              <w:rPr>
                <w:b/>
                <w:sz w:val="16"/>
                <w:szCs w:val="16"/>
              </w:rPr>
              <w:t>11 КЛАСС</w:t>
            </w:r>
          </w:p>
        </w:tc>
      </w:tr>
      <w:tr w:rsidR="0066258E" w:rsidRPr="00C07E7F" w:rsidTr="00622809">
        <w:tc>
          <w:tcPr>
            <w:tcW w:w="2339" w:type="dxa"/>
          </w:tcPr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ОБЖ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Русский  язык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Математика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Музыка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Информатика </w:t>
            </w:r>
          </w:p>
          <w:p w:rsidR="0066258E" w:rsidRPr="0066258E" w:rsidRDefault="0066258E" w:rsidP="00EC2D9F">
            <w:pPr>
              <w:rPr>
                <w:b/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2340" w:type="dxa"/>
          </w:tcPr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Биология 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Русский язык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Математика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нглийский яз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2409" w:type="dxa"/>
          </w:tcPr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Физика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Биология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Русский язык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лгебра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Технология</w:t>
            </w:r>
          </w:p>
          <w:p w:rsidR="0066258E" w:rsidRPr="0066258E" w:rsidRDefault="0066258E" w:rsidP="00EC2D9F">
            <w:pPr>
              <w:rPr>
                <w:b/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2268" w:type="dxa"/>
          </w:tcPr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Русский язык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лгебра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Физкультура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История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География </w:t>
            </w:r>
          </w:p>
          <w:p w:rsidR="0066258E" w:rsidRPr="0066258E" w:rsidRDefault="0066258E" w:rsidP="00EC2D9F">
            <w:pPr>
              <w:rPr>
                <w:b/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нглийский яз</w:t>
            </w:r>
          </w:p>
        </w:tc>
        <w:tc>
          <w:tcPr>
            <w:tcW w:w="2268" w:type="dxa"/>
          </w:tcPr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История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Биология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лгебра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Русский язык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Литература</w:t>
            </w:r>
          </w:p>
          <w:p w:rsidR="0066258E" w:rsidRPr="0066258E" w:rsidRDefault="0066258E" w:rsidP="00EC2D9F">
            <w:pPr>
              <w:rPr>
                <w:b/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Информатика  </w:t>
            </w:r>
          </w:p>
        </w:tc>
        <w:tc>
          <w:tcPr>
            <w:tcW w:w="2410" w:type="dxa"/>
          </w:tcPr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Русский язык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Физика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История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лгебра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Биология</w:t>
            </w:r>
          </w:p>
          <w:p w:rsidR="0066258E" w:rsidRPr="0066258E" w:rsidRDefault="0066258E" w:rsidP="00EC2D9F">
            <w:pPr>
              <w:rPr>
                <w:b/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2410" w:type="dxa"/>
          </w:tcPr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Биология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лгебра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МХК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Русский язык</w:t>
            </w:r>
          </w:p>
          <w:p w:rsidR="0066258E" w:rsidRPr="0066258E" w:rsidRDefault="0066258E" w:rsidP="00EC2D9F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нглийский яз</w:t>
            </w:r>
          </w:p>
          <w:p w:rsidR="0066258E" w:rsidRPr="0066258E" w:rsidRDefault="0066258E" w:rsidP="00EC2D9F">
            <w:pPr>
              <w:rPr>
                <w:b/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Физкультура </w:t>
            </w:r>
          </w:p>
        </w:tc>
      </w:tr>
      <w:tr w:rsidR="0066258E" w:rsidRPr="00C07E7F" w:rsidTr="00622809">
        <w:tc>
          <w:tcPr>
            <w:tcW w:w="2339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Технология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2340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графия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2409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граф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C07E7F"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2268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Ж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Искусство    </w:t>
            </w:r>
          </w:p>
        </w:tc>
        <w:tc>
          <w:tcPr>
            <w:tcW w:w="2268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  <w:p w:rsidR="0066258E" w:rsidRPr="00C07E7F" w:rsidRDefault="008C5545" w:rsidP="00EC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ществознан</w:t>
            </w:r>
            <w:r w:rsidR="00954553">
              <w:rPr>
                <w:sz w:val="18"/>
                <w:szCs w:val="18"/>
              </w:rPr>
              <w:t>ие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</w:tc>
        <w:tc>
          <w:tcPr>
            <w:tcW w:w="2410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ществознан</w:t>
            </w:r>
            <w:r w:rsidR="00954553">
              <w:rPr>
                <w:sz w:val="18"/>
                <w:szCs w:val="18"/>
              </w:rPr>
              <w:t>ие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Х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Экономика </w:t>
            </w:r>
          </w:p>
        </w:tc>
        <w:tc>
          <w:tcPr>
            <w:tcW w:w="2410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Эконом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граф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ществознан</w:t>
            </w:r>
            <w:r w:rsidR="00954553">
              <w:rPr>
                <w:sz w:val="18"/>
                <w:szCs w:val="18"/>
              </w:rPr>
              <w:t>ие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Биология </w:t>
            </w:r>
          </w:p>
        </w:tc>
      </w:tr>
      <w:tr w:rsidR="0066258E" w:rsidRPr="00C07E7F" w:rsidTr="00622809">
        <w:tc>
          <w:tcPr>
            <w:tcW w:w="2339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Биолог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</w:tc>
        <w:tc>
          <w:tcPr>
            <w:tcW w:w="2340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Биолог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Технология 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2409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Химия 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узык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</w:tc>
        <w:tc>
          <w:tcPr>
            <w:tcW w:w="2268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нформат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Биолог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2268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2410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граф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нформат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Ж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2410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Ж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</w:tc>
      </w:tr>
      <w:tr w:rsidR="0066258E" w:rsidRPr="00C07E7F" w:rsidTr="00622809">
        <w:tc>
          <w:tcPr>
            <w:tcW w:w="2339" w:type="dxa"/>
          </w:tcPr>
          <w:p w:rsidR="0066258E" w:rsidRPr="00C07E7F" w:rsidRDefault="00954553" w:rsidP="00EC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  <w:p w:rsidR="0066258E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954553" w:rsidRPr="00C07E7F" w:rsidRDefault="00954553" w:rsidP="00EC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узык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</w:tc>
        <w:tc>
          <w:tcPr>
            <w:tcW w:w="2409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нформат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ществознан</w:t>
            </w:r>
            <w:r w:rsidR="00954553">
              <w:rPr>
                <w:sz w:val="18"/>
                <w:szCs w:val="18"/>
              </w:rPr>
              <w:t>ие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Технология 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2268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Биолог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нформатик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2410" w:type="dxa"/>
          </w:tcPr>
          <w:p w:rsidR="0066258E" w:rsidRPr="00C07E7F" w:rsidRDefault="00954553" w:rsidP="00EC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6258E" w:rsidRPr="00C07E7F" w:rsidRDefault="00954553" w:rsidP="00EC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2410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6258E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 Технолог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Экономика </w:t>
            </w:r>
          </w:p>
        </w:tc>
      </w:tr>
      <w:tr w:rsidR="0066258E" w:rsidRPr="00C07E7F" w:rsidTr="00622809">
        <w:tc>
          <w:tcPr>
            <w:tcW w:w="2339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proofErr w:type="gramStart"/>
            <w:r w:rsidRPr="00C07E7F">
              <w:rPr>
                <w:sz w:val="18"/>
                <w:szCs w:val="18"/>
              </w:rPr>
              <w:t>ИЗО</w:t>
            </w:r>
            <w:proofErr w:type="gramEnd"/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нформат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proofErr w:type="gramStart"/>
            <w:r w:rsidRPr="00C07E7F">
              <w:rPr>
                <w:sz w:val="18"/>
                <w:szCs w:val="18"/>
              </w:rPr>
              <w:t>ИЗО</w:t>
            </w:r>
            <w:proofErr w:type="gramEnd"/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2409" w:type="dxa"/>
          </w:tcPr>
          <w:p w:rsidR="0066258E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 язык</w:t>
            </w:r>
          </w:p>
          <w:p w:rsidR="0066258E" w:rsidRPr="00C07E7F" w:rsidRDefault="00954553" w:rsidP="00EC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 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Ж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2268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Биолог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</w:tcPr>
          <w:p w:rsidR="0066258E" w:rsidRPr="00C07E7F" w:rsidRDefault="00954553" w:rsidP="00EC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2410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Биология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2410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Химия 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Литература 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</w:tc>
      </w:tr>
      <w:tr w:rsidR="0066258E" w:rsidRPr="00C07E7F" w:rsidTr="00622809">
        <w:tc>
          <w:tcPr>
            <w:tcW w:w="2339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ществознан</w:t>
            </w:r>
            <w:r w:rsidR="00954553">
              <w:rPr>
                <w:sz w:val="18"/>
                <w:szCs w:val="18"/>
              </w:rPr>
              <w:t>ие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2340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Ж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ществознан</w:t>
            </w:r>
            <w:r w:rsidR="00954553">
              <w:rPr>
                <w:sz w:val="18"/>
                <w:szCs w:val="18"/>
              </w:rPr>
              <w:t>ие</w:t>
            </w:r>
          </w:p>
        </w:tc>
        <w:tc>
          <w:tcPr>
            <w:tcW w:w="2409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графия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граф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ществознан</w:t>
            </w:r>
            <w:r w:rsidR="00954553">
              <w:rPr>
                <w:sz w:val="18"/>
                <w:szCs w:val="18"/>
              </w:rPr>
              <w:t>ие</w:t>
            </w:r>
          </w:p>
        </w:tc>
        <w:tc>
          <w:tcPr>
            <w:tcW w:w="2268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Черчение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6258E" w:rsidRPr="00C07E7F" w:rsidRDefault="00954553" w:rsidP="00EC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2410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Эконом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2410" w:type="dxa"/>
          </w:tcPr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нформатика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графия</w:t>
            </w:r>
          </w:p>
          <w:p w:rsidR="0066258E" w:rsidRPr="00C07E7F" w:rsidRDefault="0066258E" w:rsidP="00EC2D9F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6258E" w:rsidRPr="00C07E7F" w:rsidRDefault="0066258E" w:rsidP="00EC2D9F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</w:tc>
      </w:tr>
    </w:tbl>
    <w:p w:rsidR="0066258E" w:rsidRDefault="0066258E" w:rsidP="0066258E">
      <w:pPr>
        <w:rPr>
          <w:sz w:val="16"/>
          <w:szCs w:val="16"/>
        </w:rPr>
      </w:pPr>
    </w:p>
    <w:p w:rsidR="0066258E" w:rsidRDefault="0066258E" w:rsidP="0066258E">
      <w:pPr>
        <w:rPr>
          <w:sz w:val="16"/>
          <w:szCs w:val="16"/>
        </w:rPr>
      </w:pPr>
    </w:p>
    <w:p w:rsidR="0066258E" w:rsidRPr="002975EB" w:rsidRDefault="0066258E" w:rsidP="0066258E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УТВЕРЖДАЮ</w:t>
      </w:r>
      <w:r w:rsidRPr="002975EB">
        <w:rPr>
          <w:sz w:val="16"/>
          <w:szCs w:val="16"/>
        </w:rPr>
        <w:t>:</w:t>
      </w:r>
    </w:p>
    <w:p w:rsidR="0066258E" w:rsidRPr="002975EB" w:rsidRDefault="0066258E" w:rsidP="0066258E">
      <w:pPr>
        <w:pStyle w:val="a3"/>
        <w:jc w:val="right"/>
        <w:rPr>
          <w:sz w:val="16"/>
          <w:szCs w:val="16"/>
        </w:rPr>
      </w:pPr>
      <w:r w:rsidRPr="002975E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директор </w:t>
      </w:r>
      <w:proofErr w:type="spellStart"/>
      <w:r w:rsidRPr="002975EB">
        <w:rPr>
          <w:sz w:val="16"/>
          <w:szCs w:val="16"/>
        </w:rPr>
        <w:t>МБОУКаменнойСОШ</w:t>
      </w:r>
      <w:proofErr w:type="spellEnd"/>
      <w:r w:rsidRPr="002975E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_____________</w:t>
      </w:r>
      <w:r w:rsidR="00DE0929">
        <w:rPr>
          <w:sz w:val="16"/>
          <w:szCs w:val="16"/>
        </w:rPr>
        <w:t>___   Акимова Е.А</w:t>
      </w:r>
    </w:p>
    <w:p w:rsidR="0066258E" w:rsidRDefault="00032988" w:rsidP="0066258E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«____»   ___________ 201</w:t>
      </w:r>
      <w:r w:rsidR="00DE0929">
        <w:rPr>
          <w:sz w:val="16"/>
          <w:szCs w:val="16"/>
        </w:rPr>
        <w:t>6</w:t>
      </w:r>
      <w:r w:rsidR="0066258E" w:rsidRPr="000F26E2">
        <w:rPr>
          <w:sz w:val="16"/>
          <w:szCs w:val="16"/>
        </w:rPr>
        <w:t xml:space="preserve"> г                      </w:t>
      </w:r>
    </w:p>
    <w:p w:rsidR="0066258E" w:rsidRDefault="0066258E" w:rsidP="0066258E">
      <w:pPr>
        <w:jc w:val="center"/>
        <w:rPr>
          <w:sz w:val="16"/>
          <w:szCs w:val="16"/>
        </w:rPr>
      </w:pPr>
    </w:p>
    <w:p w:rsidR="0066258E" w:rsidRPr="00844F6B" w:rsidRDefault="0066258E" w:rsidP="0066258E">
      <w:pPr>
        <w:jc w:val="center"/>
        <w:rPr>
          <w:b/>
          <w:sz w:val="24"/>
          <w:szCs w:val="24"/>
        </w:rPr>
      </w:pPr>
      <w:r w:rsidRPr="00844F6B">
        <w:rPr>
          <w:b/>
          <w:sz w:val="24"/>
          <w:szCs w:val="24"/>
        </w:rPr>
        <w:t xml:space="preserve">РАСПИСАНИЕ УРОКОВ    НАЧАЛЬНЫХ КЛАССОВ     МБОУ </w:t>
      </w:r>
      <w:proofErr w:type="gramStart"/>
      <w:r w:rsidRPr="00844F6B">
        <w:rPr>
          <w:b/>
          <w:sz w:val="24"/>
          <w:szCs w:val="24"/>
        </w:rPr>
        <w:t>КАМЕНН</w:t>
      </w:r>
      <w:r w:rsidR="00032988">
        <w:rPr>
          <w:b/>
          <w:sz w:val="24"/>
          <w:szCs w:val="24"/>
        </w:rPr>
        <w:t>ОЙ</w:t>
      </w:r>
      <w:proofErr w:type="gramEnd"/>
      <w:r w:rsidR="00032988">
        <w:rPr>
          <w:b/>
          <w:sz w:val="24"/>
          <w:szCs w:val="24"/>
        </w:rPr>
        <w:t xml:space="preserve"> СОШ      НА 201</w:t>
      </w:r>
      <w:r w:rsidR="008D7FB3">
        <w:rPr>
          <w:b/>
          <w:sz w:val="24"/>
          <w:szCs w:val="24"/>
        </w:rPr>
        <w:t>6</w:t>
      </w:r>
      <w:r w:rsidR="00032988">
        <w:rPr>
          <w:b/>
          <w:sz w:val="24"/>
          <w:szCs w:val="24"/>
        </w:rPr>
        <w:t xml:space="preserve"> – 201</w:t>
      </w:r>
      <w:r w:rsidR="008D7FB3">
        <w:rPr>
          <w:b/>
          <w:sz w:val="24"/>
          <w:szCs w:val="24"/>
        </w:rPr>
        <w:t>7</w:t>
      </w:r>
      <w:r w:rsidRPr="00844F6B">
        <w:rPr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6"/>
        <w:gridCol w:w="3696"/>
        <w:gridCol w:w="3697"/>
        <w:gridCol w:w="3697"/>
      </w:tblGrid>
      <w:tr w:rsidR="0066258E" w:rsidRPr="002975EB" w:rsidTr="00622809">
        <w:tc>
          <w:tcPr>
            <w:tcW w:w="3696" w:type="dxa"/>
          </w:tcPr>
          <w:p w:rsidR="0066258E" w:rsidRPr="002975EB" w:rsidRDefault="0066258E" w:rsidP="006228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1 КЛАСС</w:t>
            </w:r>
          </w:p>
        </w:tc>
        <w:tc>
          <w:tcPr>
            <w:tcW w:w="3696" w:type="dxa"/>
          </w:tcPr>
          <w:p w:rsidR="0066258E" w:rsidRPr="002975EB" w:rsidRDefault="0066258E" w:rsidP="006228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2 КЛАСС</w:t>
            </w:r>
          </w:p>
          <w:p w:rsidR="0066258E" w:rsidRPr="002975EB" w:rsidRDefault="0066258E" w:rsidP="006228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7" w:type="dxa"/>
          </w:tcPr>
          <w:p w:rsidR="0066258E" w:rsidRPr="002975EB" w:rsidRDefault="0066258E" w:rsidP="006228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КЛАСС</w:t>
            </w:r>
          </w:p>
        </w:tc>
        <w:tc>
          <w:tcPr>
            <w:tcW w:w="3697" w:type="dxa"/>
          </w:tcPr>
          <w:p w:rsidR="0066258E" w:rsidRPr="002975EB" w:rsidRDefault="0066258E" w:rsidP="00622809">
            <w:pPr>
              <w:pStyle w:val="a5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2975EB">
              <w:rPr>
                <w:sz w:val="16"/>
                <w:szCs w:val="16"/>
              </w:rPr>
              <w:t>КЛАСС</w:t>
            </w:r>
          </w:p>
        </w:tc>
      </w:tr>
      <w:tr w:rsidR="0066258E" w:rsidRPr="002975EB" w:rsidTr="00622809">
        <w:tc>
          <w:tcPr>
            <w:tcW w:w="3696" w:type="dxa"/>
          </w:tcPr>
          <w:p w:rsidR="0066258E" w:rsidRPr="002975EB" w:rsidRDefault="0066258E" w:rsidP="00622809">
            <w:pPr>
              <w:pStyle w:val="a5"/>
              <w:spacing w:after="0" w:line="240" w:lineRule="auto"/>
              <w:ind w:left="360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 xml:space="preserve"> 1.   Литературное чтение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ус</w:t>
            </w:r>
            <w:r>
              <w:rPr>
                <w:sz w:val="16"/>
                <w:szCs w:val="16"/>
              </w:rPr>
              <w:t xml:space="preserve">ский язык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 xml:space="preserve">Окружающий мир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Физ</w:t>
            </w:r>
            <w:r>
              <w:rPr>
                <w:sz w:val="16"/>
                <w:szCs w:val="16"/>
              </w:rPr>
              <w:t xml:space="preserve">культура                      </w:t>
            </w:r>
          </w:p>
          <w:p w:rsidR="0066258E" w:rsidRPr="002975EB" w:rsidRDefault="0066258E" w:rsidP="006228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6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чтение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 xml:space="preserve">тематика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у</w:t>
            </w:r>
            <w:r>
              <w:rPr>
                <w:sz w:val="16"/>
                <w:szCs w:val="16"/>
              </w:rPr>
              <w:t xml:space="preserve">сский язык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7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чтение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язык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ус</w:t>
            </w:r>
            <w:r>
              <w:rPr>
                <w:sz w:val="16"/>
                <w:szCs w:val="16"/>
              </w:rPr>
              <w:t xml:space="preserve">ский язык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Фи</w:t>
            </w:r>
            <w:r>
              <w:rPr>
                <w:sz w:val="16"/>
                <w:szCs w:val="16"/>
              </w:rPr>
              <w:t xml:space="preserve">зкультура                      </w:t>
            </w:r>
          </w:p>
          <w:p w:rsidR="0066258E" w:rsidRPr="002975EB" w:rsidRDefault="0066258E" w:rsidP="0062280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3697" w:type="dxa"/>
          </w:tcPr>
          <w:p w:rsidR="0066258E" w:rsidRPr="002975EB" w:rsidRDefault="002213C7" w:rsidP="00622809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усс</w:t>
            </w:r>
            <w:r>
              <w:rPr>
                <w:sz w:val="16"/>
                <w:szCs w:val="16"/>
              </w:rPr>
              <w:t xml:space="preserve">кий язык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Мате</w:t>
            </w:r>
            <w:r>
              <w:rPr>
                <w:sz w:val="16"/>
                <w:szCs w:val="16"/>
              </w:rPr>
              <w:t xml:space="preserve">матика  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          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6258E" w:rsidRPr="002975EB" w:rsidTr="00622809">
        <w:tc>
          <w:tcPr>
            <w:tcW w:w="3696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чтение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Мат</w:t>
            </w:r>
            <w:r>
              <w:rPr>
                <w:sz w:val="16"/>
                <w:szCs w:val="16"/>
              </w:rPr>
              <w:t xml:space="preserve">ематика                        </w:t>
            </w:r>
          </w:p>
          <w:p w:rsidR="0066258E" w:rsidRPr="00325C2C" w:rsidRDefault="0066258E" w:rsidP="0062280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усски</w:t>
            </w:r>
            <w:r>
              <w:rPr>
                <w:sz w:val="16"/>
                <w:szCs w:val="16"/>
              </w:rPr>
              <w:t xml:space="preserve">й яз                           </w:t>
            </w:r>
          </w:p>
          <w:p w:rsidR="0066258E" w:rsidRDefault="0066258E" w:rsidP="0062280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Физ</w:t>
            </w:r>
            <w:r>
              <w:rPr>
                <w:sz w:val="16"/>
                <w:szCs w:val="16"/>
              </w:rPr>
              <w:t xml:space="preserve">культура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ИЗО                  </w:t>
            </w:r>
            <w:proofErr w:type="gramEnd"/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6" w:type="dxa"/>
          </w:tcPr>
          <w:p w:rsidR="0066258E" w:rsidRDefault="0066258E" w:rsidP="00622809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чтение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                     </w:t>
            </w:r>
          </w:p>
          <w:p w:rsidR="0066258E" w:rsidRPr="00CD05BD" w:rsidRDefault="0066258E" w:rsidP="00622809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язык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ающий мир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Физ</w:t>
            </w:r>
            <w:r>
              <w:rPr>
                <w:sz w:val="16"/>
                <w:szCs w:val="16"/>
              </w:rPr>
              <w:t xml:space="preserve">культура                      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7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чтение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 xml:space="preserve">тематика                       </w:t>
            </w:r>
          </w:p>
          <w:p w:rsidR="0066258E" w:rsidRPr="00325C2C" w:rsidRDefault="0066258E" w:rsidP="00622809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у</w:t>
            </w:r>
            <w:r>
              <w:rPr>
                <w:sz w:val="16"/>
                <w:szCs w:val="16"/>
              </w:rPr>
              <w:t xml:space="preserve">сский язык                     </w:t>
            </w:r>
          </w:p>
          <w:p w:rsidR="0066258E" w:rsidRDefault="0066258E" w:rsidP="00622809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 xml:space="preserve">Физкультура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иторика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7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чтение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 xml:space="preserve">ий язык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Мате</w:t>
            </w:r>
            <w:r>
              <w:rPr>
                <w:sz w:val="16"/>
                <w:szCs w:val="16"/>
              </w:rPr>
              <w:t xml:space="preserve">матика  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иторик</w:t>
            </w:r>
            <w:r>
              <w:rPr>
                <w:sz w:val="16"/>
                <w:szCs w:val="16"/>
              </w:rPr>
              <w:t xml:space="preserve">а       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Физк</w:t>
            </w:r>
            <w:r>
              <w:rPr>
                <w:sz w:val="16"/>
                <w:szCs w:val="16"/>
              </w:rPr>
              <w:t xml:space="preserve">ультура                       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6258E" w:rsidRPr="002975EB" w:rsidTr="00622809">
        <w:tc>
          <w:tcPr>
            <w:tcW w:w="3696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кружающий мир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 xml:space="preserve">тематика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у</w:t>
            </w:r>
            <w:r>
              <w:rPr>
                <w:sz w:val="16"/>
                <w:szCs w:val="16"/>
              </w:rPr>
              <w:t xml:space="preserve">сский язык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Тех</w:t>
            </w:r>
            <w:r>
              <w:rPr>
                <w:sz w:val="16"/>
                <w:szCs w:val="16"/>
              </w:rPr>
              <w:t xml:space="preserve">нология                       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6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 чтение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 xml:space="preserve">Математика         </w:t>
            </w:r>
          </w:p>
          <w:p w:rsidR="0066258E" w:rsidRPr="006B6CAA" w:rsidRDefault="0066258E" w:rsidP="006B6CA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       язык               </w:t>
            </w:r>
          </w:p>
          <w:p w:rsidR="006B6CAA" w:rsidRDefault="00193FF9" w:rsidP="0062280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орика</w:t>
            </w:r>
            <w:r w:rsidR="0066258E">
              <w:rPr>
                <w:sz w:val="16"/>
                <w:szCs w:val="16"/>
              </w:rPr>
              <w:t xml:space="preserve"> </w:t>
            </w:r>
          </w:p>
          <w:p w:rsidR="0066258E" w:rsidRPr="002975EB" w:rsidRDefault="00193FF9" w:rsidP="0062280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  <w:r w:rsidR="006B6CAA">
              <w:rPr>
                <w:sz w:val="16"/>
                <w:szCs w:val="16"/>
              </w:rPr>
              <w:t xml:space="preserve">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7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чтение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ус</w:t>
            </w:r>
            <w:r>
              <w:rPr>
                <w:sz w:val="16"/>
                <w:szCs w:val="16"/>
              </w:rPr>
              <w:t xml:space="preserve">ский язык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Матема</w:t>
            </w:r>
            <w:r>
              <w:rPr>
                <w:sz w:val="16"/>
                <w:szCs w:val="16"/>
              </w:rPr>
              <w:t xml:space="preserve">тика                        </w:t>
            </w:r>
          </w:p>
          <w:p w:rsidR="0066258E" w:rsidRPr="002975EB" w:rsidRDefault="00193FF9" w:rsidP="0062280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ЗО</w:t>
            </w:r>
            <w:r w:rsidR="0066258E">
              <w:rPr>
                <w:sz w:val="16"/>
                <w:szCs w:val="16"/>
              </w:rPr>
              <w:t xml:space="preserve">           </w:t>
            </w:r>
            <w:proofErr w:type="gramEnd"/>
          </w:p>
          <w:p w:rsidR="0066258E" w:rsidRPr="002975EB" w:rsidRDefault="00193FF9" w:rsidP="0062280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7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язык               </w:t>
            </w:r>
          </w:p>
          <w:p w:rsidR="0066258E" w:rsidRPr="006B6CAA" w:rsidRDefault="0066258E" w:rsidP="006B6CAA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 xml:space="preserve">Русский язык                    </w:t>
            </w:r>
          </w:p>
          <w:p w:rsidR="006B6CAA" w:rsidRDefault="00193FF9" w:rsidP="00622809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  <w:r w:rsidR="0066258E">
              <w:rPr>
                <w:sz w:val="16"/>
                <w:szCs w:val="16"/>
              </w:rPr>
              <w:t xml:space="preserve">   </w:t>
            </w:r>
          </w:p>
          <w:p w:rsidR="0066258E" w:rsidRPr="002975EB" w:rsidRDefault="00193FF9" w:rsidP="00622809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Физкультура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6258E" w:rsidRPr="002975EB" w:rsidTr="00622809">
        <w:tc>
          <w:tcPr>
            <w:tcW w:w="3696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 чтение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 xml:space="preserve">тематика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у</w:t>
            </w:r>
            <w:r>
              <w:rPr>
                <w:sz w:val="16"/>
                <w:szCs w:val="16"/>
              </w:rPr>
              <w:t xml:space="preserve">сский язык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 xml:space="preserve"> Музыка       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6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ающий мир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язык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Мате</w:t>
            </w:r>
            <w:r>
              <w:rPr>
                <w:sz w:val="16"/>
                <w:szCs w:val="16"/>
              </w:rPr>
              <w:t xml:space="preserve">матика  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Физк</w:t>
            </w:r>
            <w:r>
              <w:rPr>
                <w:sz w:val="16"/>
                <w:szCs w:val="16"/>
              </w:rPr>
              <w:t xml:space="preserve">ультура                       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ind w:left="2415"/>
              <w:rPr>
                <w:sz w:val="16"/>
                <w:szCs w:val="16"/>
              </w:rPr>
            </w:pPr>
          </w:p>
        </w:tc>
        <w:tc>
          <w:tcPr>
            <w:tcW w:w="3697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 чтение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 xml:space="preserve">Русский язык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Мате</w:t>
            </w:r>
            <w:r>
              <w:rPr>
                <w:sz w:val="16"/>
                <w:szCs w:val="16"/>
              </w:rPr>
              <w:t xml:space="preserve">матика 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 xml:space="preserve">Музыка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7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ающий мир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Мате</w:t>
            </w:r>
            <w:r>
              <w:rPr>
                <w:sz w:val="16"/>
                <w:szCs w:val="16"/>
              </w:rPr>
              <w:t xml:space="preserve">матика  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 xml:space="preserve">Русский язык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Физк</w:t>
            </w:r>
            <w:r>
              <w:rPr>
                <w:sz w:val="16"/>
                <w:szCs w:val="16"/>
              </w:rPr>
              <w:t xml:space="preserve">ультура                       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6258E" w:rsidRPr="002975EB" w:rsidTr="00622809">
        <w:tc>
          <w:tcPr>
            <w:tcW w:w="3696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чтение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атематика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усс</w:t>
            </w:r>
            <w:r>
              <w:rPr>
                <w:sz w:val="16"/>
                <w:szCs w:val="16"/>
              </w:rPr>
              <w:t xml:space="preserve">кий яз  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 xml:space="preserve">изкультура                    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6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 xml:space="preserve">Истоки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Мате</w:t>
            </w:r>
            <w:r>
              <w:rPr>
                <w:sz w:val="16"/>
                <w:szCs w:val="16"/>
              </w:rPr>
              <w:t xml:space="preserve">матика  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усс</w:t>
            </w:r>
            <w:r>
              <w:rPr>
                <w:sz w:val="16"/>
                <w:szCs w:val="16"/>
              </w:rPr>
              <w:t xml:space="preserve">кий язык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О           </w:t>
            </w:r>
            <w:proofErr w:type="gramEnd"/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7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975EB">
              <w:rPr>
                <w:sz w:val="16"/>
                <w:szCs w:val="16"/>
              </w:rPr>
              <w:t>Дон</w:t>
            </w:r>
            <w:r>
              <w:rPr>
                <w:sz w:val="16"/>
                <w:szCs w:val="16"/>
              </w:rPr>
              <w:t>оведение</w:t>
            </w:r>
            <w:proofErr w:type="spellEnd"/>
          </w:p>
          <w:p w:rsidR="0066258E" w:rsidRPr="002975EB" w:rsidRDefault="0066258E" w:rsidP="00622809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Матем</w:t>
            </w:r>
            <w:r>
              <w:rPr>
                <w:sz w:val="16"/>
                <w:szCs w:val="16"/>
              </w:rPr>
              <w:t xml:space="preserve">атика  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ающий мир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Физк</w:t>
            </w:r>
            <w:r>
              <w:rPr>
                <w:sz w:val="16"/>
                <w:szCs w:val="16"/>
              </w:rPr>
              <w:t xml:space="preserve">ультура                        </w:t>
            </w:r>
          </w:p>
          <w:p w:rsidR="0066258E" w:rsidRDefault="0066258E" w:rsidP="00622809">
            <w:pPr>
              <w:pStyle w:val="a5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7" w:type="dxa"/>
          </w:tcPr>
          <w:p w:rsidR="0066258E" w:rsidRPr="002975EB" w:rsidRDefault="00193FF9" w:rsidP="00622809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СЭ</w:t>
            </w:r>
            <w:r w:rsidR="0066258E" w:rsidRPr="002975EB">
              <w:rPr>
                <w:sz w:val="16"/>
                <w:szCs w:val="16"/>
              </w:rPr>
              <w:t xml:space="preserve">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ус</w:t>
            </w:r>
            <w:r>
              <w:rPr>
                <w:sz w:val="16"/>
                <w:szCs w:val="16"/>
              </w:rPr>
              <w:t xml:space="preserve">ский язык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Мат</w:t>
            </w:r>
            <w:r>
              <w:rPr>
                <w:sz w:val="16"/>
                <w:szCs w:val="16"/>
              </w:rPr>
              <w:t xml:space="preserve">ематика 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О        </w:t>
            </w:r>
            <w:proofErr w:type="gramEnd"/>
          </w:p>
          <w:p w:rsidR="0066258E" w:rsidRPr="002975EB" w:rsidRDefault="0066258E" w:rsidP="0062280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66258E" w:rsidRPr="002975EB" w:rsidTr="00622809">
        <w:tc>
          <w:tcPr>
            <w:tcW w:w="3696" w:type="dxa"/>
          </w:tcPr>
          <w:p w:rsidR="0066258E" w:rsidRPr="002975EB" w:rsidRDefault="0066258E" w:rsidP="006228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6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 xml:space="preserve">Литературное чтение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усс</w:t>
            </w:r>
            <w:r>
              <w:rPr>
                <w:sz w:val="16"/>
                <w:szCs w:val="16"/>
              </w:rPr>
              <w:t xml:space="preserve">кий язык         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975EB">
              <w:rPr>
                <w:sz w:val="16"/>
                <w:szCs w:val="16"/>
              </w:rPr>
              <w:t>До</w:t>
            </w:r>
            <w:r>
              <w:rPr>
                <w:sz w:val="16"/>
                <w:szCs w:val="16"/>
              </w:rPr>
              <w:t>новедение</w:t>
            </w:r>
            <w:proofErr w:type="spellEnd"/>
          </w:p>
          <w:p w:rsidR="0066258E" w:rsidRPr="002975EB" w:rsidRDefault="0066258E" w:rsidP="00622809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Технол</w:t>
            </w:r>
            <w:r>
              <w:rPr>
                <w:sz w:val="16"/>
                <w:szCs w:val="16"/>
              </w:rPr>
              <w:t xml:space="preserve">огия                          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7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ающий мир             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Русс</w:t>
            </w:r>
            <w:r>
              <w:rPr>
                <w:sz w:val="16"/>
                <w:szCs w:val="16"/>
              </w:rPr>
              <w:t xml:space="preserve">кий язык                       </w:t>
            </w:r>
          </w:p>
          <w:p w:rsidR="0066258E" w:rsidRDefault="0066258E" w:rsidP="00622809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ки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ология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97" w:type="dxa"/>
          </w:tcPr>
          <w:p w:rsidR="0066258E" w:rsidRPr="002975EB" w:rsidRDefault="0066258E" w:rsidP="00622809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975EB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оноведение</w:t>
            </w:r>
            <w:proofErr w:type="spellEnd"/>
          </w:p>
          <w:p w:rsidR="0066258E" w:rsidRDefault="0066258E" w:rsidP="00622809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язык               </w:t>
            </w:r>
          </w:p>
          <w:p w:rsidR="0066258E" w:rsidRPr="00CD05BD" w:rsidRDefault="0066258E" w:rsidP="00622809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чтение </w:t>
            </w:r>
          </w:p>
          <w:p w:rsidR="0066258E" w:rsidRPr="002975EB" w:rsidRDefault="0066258E" w:rsidP="00622809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sz w:val="16"/>
                <w:szCs w:val="16"/>
              </w:rPr>
            </w:pPr>
            <w:r w:rsidRPr="002975EB">
              <w:rPr>
                <w:sz w:val="16"/>
                <w:szCs w:val="16"/>
              </w:rPr>
              <w:t>Техно</w:t>
            </w:r>
            <w:r>
              <w:rPr>
                <w:sz w:val="16"/>
                <w:szCs w:val="16"/>
              </w:rPr>
              <w:t xml:space="preserve">логия                          </w:t>
            </w:r>
          </w:p>
          <w:p w:rsidR="0066258E" w:rsidRPr="002975EB" w:rsidRDefault="0066258E" w:rsidP="00622809">
            <w:pPr>
              <w:pStyle w:val="a5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66258E" w:rsidRDefault="0066258E" w:rsidP="0066258E"/>
    <w:p w:rsidR="00EC2D9F" w:rsidRDefault="00EC2D9F" w:rsidP="00EC2D9F">
      <w:pPr>
        <w:rPr>
          <w:sz w:val="24"/>
          <w:szCs w:val="24"/>
        </w:rPr>
      </w:pPr>
    </w:p>
    <w:p w:rsidR="00622809" w:rsidRDefault="00622809" w:rsidP="00EC2D9F">
      <w:pPr>
        <w:rPr>
          <w:sz w:val="24"/>
          <w:szCs w:val="24"/>
        </w:rPr>
      </w:pPr>
    </w:p>
    <w:p w:rsidR="00622809" w:rsidRDefault="00622809" w:rsidP="00EC2D9F">
      <w:pPr>
        <w:rPr>
          <w:sz w:val="24"/>
          <w:szCs w:val="24"/>
        </w:rPr>
      </w:pPr>
    </w:p>
    <w:p w:rsidR="00622809" w:rsidRDefault="00622809" w:rsidP="00EC2D9F">
      <w:pPr>
        <w:rPr>
          <w:sz w:val="24"/>
          <w:szCs w:val="24"/>
        </w:rPr>
      </w:pPr>
    </w:p>
    <w:p w:rsidR="00622809" w:rsidRPr="00C07E7F" w:rsidRDefault="00622809" w:rsidP="00622809">
      <w:pPr>
        <w:pStyle w:val="a3"/>
        <w:jc w:val="right"/>
        <w:rPr>
          <w:sz w:val="16"/>
          <w:szCs w:val="16"/>
        </w:rPr>
      </w:pPr>
    </w:p>
    <w:p w:rsidR="00622809" w:rsidRPr="00844F6B" w:rsidRDefault="00622809" w:rsidP="00622809">
      <w:pPr>
        <w:jc w:val="center"/>
        <w:rPr>
          <w:b/>
          <w:sz w:val="24"/>
          <w:szCs w:val="24"/>
        </w:rPr>
      </w:pPr>
      <w:r w:rsidRPr="00844F6B">
        <w:rPr>
          <w:b/>
          <w:sz w:val="24"/>
          <w:szCs w:val="24"/>
        </w:rPr>
        <w:t>РАСПИСАНИЕ УРОКОВ      М</w:t>
      </w:r>
      <w:r>
        <w:rPr>
          <w:b/>
          <w:sz w:val="24"/>
          <w:szCs w:val="24"/>
        </w:rPr>
        <w:t xml:space="preserve">БОУ </w:t>
      </w:r>
      <w:proofErr w:type="gramStart"/>
      <w:r>
        <w:rPr>
          <w:b/>
          <w:sz w:val="24"/>
          <w:szCs w:val="24"/>
        </w:rPr>
        <w:t>КАМЕННАЯ</w:t>
      </w:r>
      <w:proofErr w:type="gramEnd"/>
      <w:r>
        <w:rPr>
          <w:b/>
          <w:sz w:val="24"/>
          <w:szCs w:val="24"/>
        </w:rPr>
        <w:t xml:space="preserve">  СОШ         НА 2016 – 2017</w:t>
      </w:r>
      <w:r w:rsidRPr="00844F6B">
        <w:rPr>
          <w:b/>
          <w:sz w:val="24"/>
          <w:szCs w:val="24"/>
        </w:rPr>
        <w:t xml:space="preserve"> УЧЕБНЫЙ ГОД</w:t>
      </w:r>
    </w:p>
    <w:tbl>
      <w:tblPr>
        <w:tblStyle w:val="a4"/>
        <w:tblW w:w="16302" w:type="dxa"/>
        <w:tblInd w:w="-743" w:type="dxa"/>
        <w:tblLayout w:type="fixed"/>
        <w:tblLook w:val="0420"/>
      </w:tblPr>
      <w:tblGrid>
        <w:gridCol w:w="2339"/>
        <w:gridCol w:w="2340"/>
        <w:gridCol w:w="2409"/>
        <w:gridCol w:w="2268"/>
        <w:gridCol w:w="2268"/>
        <w:gridCol w:w="2410"/>
        <w:gridCol w:w="2268"/>
      </w:tblGrid>
      <w:tr w:rsidR="00622809" w:rsidRPr="00C07E7F" w:rsidTr="00622809">
        <w:tc>
          <w:tcPr>
            <w:tcW w:w="2339" w:type="dxa"/>
          </w:tcPr>
          <w:p w:rsidR="00622809" w:rsidRPr="0066258E" w:rsidRDefault="00622809" w:rsidP="00622809">
            <w:pPr>
              <w:rPr>
                <w:b/>
                <w:sz w:val="16"/>
                <w:szCs w:val="16"/>
              </w:rPr>
            </w:pPr>
            <w:r w:rsidRPr="0066258E">
              <w:rPr>
                <w:b/>
                <w:sz w:val="16"/>
                <w:szCs w:val="16"/>
              </w:rPr>
              <w:t>5 КЛАСС</w:t>
            </w:r>
          </w:p>
        </w:tc>
        <w:tc>
          <w:tcPr>
            <w:tcW w:w="2340" w:type="dxa"/>
          </w:tcPr>
          <w:p w:rsidR="00622809" w:rsidRPr="0066258E" w:rsidRDefault="00622809" w:rsidP="00622809">
            <w:pPr>
              <w:rPr>
                <w:b/>
                <w:sz w:val="16"/>
                <w:szCs w:val="16"/>
              </w:rPr>
            </w:pPr>
            <w:r w:rsidRPr="0066258E">
              <w:rPr>
                <w:b/>
                <w:sz w:val="16"/>
                <w:szCs w:val="16"/>
              </w:rPr>
              <w:t>6 КЛАСС</w:t>
            </w:r>
          </w:p>
        </w:tc>
        <w:tc>
          <w:tcPr>
            <w:tcW w:w="2409" w:type="dxa"/>
          </w:tcPr>
          <w:p w:rsidR="00622809" w:rsidRPr="0066258E" w:rsidRDefault="00622809" w:rsidP="00622809">
            <w:pPr>
              <w:rPr>
                <w:b/>
                <w:sz w:val="16"/>
                <w:szCs w:val="16"/>
              </w:rPr>
            </w:pPr>
            <w:r w:rsidRPr="0066258E">
              <w:rPr>
                <w:b/>
                <w:sz w:val="16"/>
                <w:szCs w:val="16"/>
              </w:rPr>
              <w:t>7 КЛАСС</w:t>
            </w:r>
          </w:p>
        </w:tc>
        <w:tc>
          <w:tcPr>
            <w:tcW w:w="2268" w:type="dxa"/>
          </w:tcPr>
          <w:p w:rsidR="00622809" w:rsidRPr="0066258E" w:rsidRDefault="00622809" w:rsidP="00622809">
            <w:pPr>
              <w:rPr>
                <w:b/>
                <w:sz w:val="16"/>
                <w:szCs w:val="16"/>
              </w:rPr>
            </w:pPr>
            <w:r w:rsidRPr="0066258E">
              <w:rPr>
                <w:b/>
                <w:sz w:val="16"/>
                <w:szCs w:val="16"/>
              </w:rPr>
              <w:t>8 КЛАСС</w:t>
            </w:r>
          </w:p>
        </w:tc>
        <w:tc>
          <w:tcPr>
            <w:tcW w:w="2268" w:type="dxa"/>
          </w:tcPr>
          <w:p w:rsidR="00622809" w:rsidRPr="0066258E" w:rsidRDefault="00622809" w:rsidP="00622809">
            <w:pPr>
              <w:rPr>
                <w:b/>
                <w:sz w:val="16"/>
                <w:szCs w:val="16"/>
              </w:rPr>
            </w:pPr>
            <w:r w:rsidRPr="0066258E">
              <w:rPr>
                <w:b/>
                <w:sz w:val="16"/>
                <w:szCs w:val="16"/>
              </w:rPr>
              <w:t>9 КЛАСС</w:t>
            </w:r>
          </w:p>
        </w:tc>
        <w:tc>
          <w:tcPr>
            <w:tcW w:w="2410" w:type="dxa"/>
          </w:tcPr>
          <w:p w:rsidR="00622809" w:rsidRPr="0066258E" w:rsidRDefault="00622809" w:rsidP="00622809">
            <w:pPr>
              <w:rPr>
                <w:b/>
                <w:sz w:val="16"/>
                <w:szCs w:val="16"/>
              </w:rPr>
            </w:pPr>
            <w:r w:rsidRPr="0066258E">
              <w:rPr>
                <w:b/>
                <w:sz w:val="16"/>
                <w:szCs w:val="16"/>
              </w:rPr>
              <w:t>10 КЛАСС</w:t>
            </w:r>
          </w:p>
        </w:tc>
        <w:tc>
          <w:tcPr>
            <w:tcW w:w="2268" w:type="dxa"/>
          </w:tcPr>
          <w:p w:rsidR="00622809" w:rsidRPr="0066258E" w:rsidRDefault="00622809" w:rsidP="00622809">
            <w:pPr>
              <w:rPr>
                <w:b/>
                <w:sz w:val="16"/>
                <w:szCs w:val="16"/>
              </w:rPr>
            </w:pPr>
            <w:r w:rsidRPr="0066258E">
              <w:rPr>
                <w:b/>
                <w:sz w:val="16"/>
                <w:szCs w:val="16"/>
              </w:rPr>
              <w:t>11 КЛАСС</w:t>
            </w:r>
          </w:p>
        </w:tc>
      </w:tr>
      <w:tr w:rsidR="00622809" w:rsidRPr="00C07E7F" w:rsidTr="00622809">
        <w:tc>
          <w:tcPr>
            <w:tcW w:w="2339" w:type="dxa"/>
          </w:tcPr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ОБЖ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Русский  язык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Математика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Музыка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Информатика </w:t>
            </w:r>
          </w:p>
          <w:p w:rsidR="00622809" w:rsidRPr="0066258E" w:rsidRDefault="00622809" w:rsidP="00622809">
            <w:pPr>
              <w:rPr>
                <w:b/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2340" w:type="dxa"/>
          </w:tcPr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Биология 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Русский язык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Математика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нглийский яз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2409" w:type="dxa"/>
          </w:tcPr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Физика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Биология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Русский язык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лгебра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Технология</w:t>
            </w:r>
          </w:p>
          <w:p w:rsidR="00622809" w:rsidRPr="0066258E" w:rsidRDefault="00622809" w:rsidP="00622809">
            <w:pPr>
              <w:rPr>
                <w:b/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2268" w:type="dxa"/>
          </w:tcPr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Русский язык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лгебра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Физкультура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История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География </w:t>
            </w:r>
          </w:p>
          <w:p w:rsidR="00622809" w:rsidRPr="0066258E" w:rsidRDefault="00622809" w:rsidP="00622809">
            <w:pPr>
              <w:rPr>
                <w:b/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нглийский яз</w:t>
            </w:r>
          </w:p>
        </w:tc>
        <w:tc>
          <w:tcPr>
            <w:tcW w:w="2268" w:type="dxa"/>
          </w:tcPr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История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Биология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лгебра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Русский язык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Литература</w:t>
            </w:r>
          </w:p>
          <w:p w:rsidR="00622809" w:rsidRPr="0066258E" w:rsidRDefault="00622809" w:rsidP="00622809">
            <w:pPr>
              <w:rPr>
                <w:b/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Информатика  </w:t>
            </w:r>
          </w:p>
        </w:tc>
        <w:tc>
          <w:tcPr>
            <w:tcW w:w="2410" w:type="dxa"/>
          </w:tcPr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Русский язык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Физика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История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лгебра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Биология</w:t>
            </w:r>
          </w:p>
          <w:p w:rsidR="00622809" w:rsidRPr="0066258E" w:rsidRDefault="00622809" w:rsidP="00622809">
            <w:pPr>
              <w:rPr>
                <w:b/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</w:tcPr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Биология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лгебра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МХК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Русский язык</w:t>
            </w:r>
          </w:p>
          <w:p w:rsidR="00622809" w:rsidRPr="0066258E" w:rsidRDefault="00622809" w:rsidP="00622809">
            <w:pPr>
              <w:rPr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>Английский яз</w:t>
            </w:r>
          </w:p>
          <w:p w:rsidR="00622809" w:rsidRPr="0066258E" w:rsidRDefault="00622809" w:rsidP="00622809">
            <w:pPr>
              <w:rPr>
                <w:b/>
                <w:sz w:val="18"/>
                <w:szCs w:val="18"/>
              </w:rPr>
            </w:pPr>
            <w:r w:rsidRPr="0066258E">
              <w:rPr>
                <w:sz w:val="18"/>
                <w:szCs w:val="18"/>
              </w:rPr>
              <w:t xml:space="preserve">Физкультура </w:t>
            </w:r>
          </w:p>
        </w:tc>
      </w:tr>
      <w:tr w:rsidR="00622809" w:rsidRPr="00C07E7F" w:rsidTr="00622809">
        <w:tc>
          <w:tcPr>
            <w:tcW w:w="2339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Технология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2340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графия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2409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граф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C07E7F"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2268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Ж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Искусство    </w:t>
            </w:r>
          </w:p>
        </w:tc>
        <w:tc>
          <w:tcPr>
            <w:tcW w:w="2268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ществознан</w:t>
            </w:r>
            <w:r>
              <w:rPr>
                <w:sz w:val="18"/>
                <w:szCs w:val="18"/>
              </w:rPr>
              <w:t>ие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</w:tc>
        <w:tc>
          <w:tcPr>
            <w:tcW w:w="2410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ществознан</w:t>
            </w:r>
            <w:r>
              <w:rPr>
                <w:sz w:val="18"/>
                <w:szCs w:val="18"/>
              </w:rPr>
              <w:t>ие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Х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Экономика </w:t>
            </w:r>
          </w:p>
        </w:tc>
        <w:tc>
          <w:tcPr>
            <w:tcW w:w="2268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Эконом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граф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ществознан</w:t>
            </w:r>
            <w:r>
              <w:rPr>
                <w:sz w:val="18"/>
                <w:szCs w:val="18"/>
              </w:rPr>
              <w:t>ие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Биология </w:t>
            </w:r>
          </w:p>
        </w:tc>
      </w:tr>
      <w:tr w:rsidR="00622809" w:rsidRPr="00C07E7F" w:rsidTr="00622809">
        <w:tc>
          <w:tcPr>
            <w:tcW w:w="2339" w:type="dxa"/>
          </w:tcPr>
          <w:p w:rsidR="00622809" w:rsidRPr="00C07E7F" w:rsidRDefault="0038141E" w:rsidP="0062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22809" w:rsidRPr="00C07E7F">
              <w:rPr>
                <w:sz w:val="18"/>
                <w:szCs w:val="18"/>
              </w:rPr>
              <w:t>Биолог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</w:tc>
        <w:tc>
          <w:tcPr>
            <w:tcW w:w="2340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Биолог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Технология 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2409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Химия 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узык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</w:tc>
        <w:tc>
          <w:tcPr>
            <w:tcW w:w="2268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нформат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Биолог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2268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2410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граф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нформат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Ж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Ж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</w:tc>
      </w:tr>
      <w:tr w:rsidR="00622809" w:rsidRPr="00C07E7F" w:rsidTr="00622809">
        <w:tc>
          <w:tcPr>
            <w:tcW w:w="2339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  <w:p w:rsidR="00622809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узык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</w:tc>
        <w:tc>
          <w:tcPr>
            <w:tcW w:w="2409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нформат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ществознан</w:t>
            </w:r>
            <w:r>
              <w:rPr>
                <w:sz w:val="18"/>
                <w:szCs w:val="18"/>
              </w:rPr>
              <w:t>ие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Технология 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2268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Биолог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нформатик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2410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2268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22809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мет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 Технолог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Экономика </w:t>
            </w:r>
          </w:p>
        </w:tc>
      </w:tr>
      <w:tr w:rsidR="00622809" w:rsidRPr="00C07E7F" w:rsidTr="00622809">
        <w:tc>
          <w:tcPr>
            <w:tcW w:w="2339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proofErr w:type="gramStart"/>
            <w:r w:rsidRPr="00C07E7F">
              <w:rPr>
                <w:sz w:val="18"/>
                <w:szCs w:val="18"/>
              </w:rPr>
              <w:t>ИЗО</w:t>
            </w:r>
            <w:proofErr w:type="gramEnd"/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нформат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proofErr w:type="gramStart"/>
            <w:r w:rsidRPr="00C07E7F">
              <w:rPr>
                <w:sz w:val="18"/>
                <w:szCs w:val="18"/>
              </w:rPr>
              <w:t>ИЗО</w:t>
            </w:r>
            <w:proofErr w:type="gramEnd"/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2409" w:type="dxa"/>
          </w:tcPr>
          <w:p w:rsidR="00622809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 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Ж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2268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Биолог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2410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Биология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2268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Химия 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Литература 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</w:tc>
      </w:tr>
      <w:tr w:rsidR="00622809" w:rsidRPr="00C07E7F" w:rsidTr="00622809">
        <w:tc>
          <w:tcPr>
            <w:tcW w:w="2339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ществознан</w:t>
            </w:r>
            <w:r>
              <w:rPr>
                <w:sz w:val="18"/>
                <w:szCs w:val="18"/>
              </w:rPr>
              <w:t>ие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2340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Ж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Математ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ществознан</w:t>
            </w:r>
            <w:r>
              <w:rPr>
                <w:sz w:val="18"/>
                <w:szCs w:val="18"/>
              </w:rPr>
              <w:t>ие</w:t>
            </w:r>
          </w:p>
        </w:tc>
        <w:tc>
          <w:tcPr>
            <w:tcW w:w="2409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Хим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графия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граф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культу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Литератур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Обществознан</w:t>
            </w:r>
            <w:r>
              <w:rPr>
                <w:sz w:val="18"/>
                <w:szCs w:val="18"/>
              </w:rPr>
              <w:t>ие</w:t>
            </w:r>
          </w:p>
        </w:tc>
        <w:tc>
          <w:tcPr>
            <w:tcW w:w="2268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Черчение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2410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лгебр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Эконом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</w:tcPr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нформатика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Русский язык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Истор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География</w:t>
            </w:r>
          </w:p>
          <w:p w:rsidR="00622809" w:rsidRPr="00C07E7F" w:rsidRDefault="00622809" w:rsidP="00622809">
            <w:pPr>
              <w:rPr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Физика</w:t>
            </w:r>
          </w:p>
          <w:p w:rsidR="00622809" w:rsidRPr="00C07E7F" w:rsidRDefault="00622809" w:rsidP="00622809">
            <w:pPr>
              <w:rPr>
                <w:b/>
                <w:color w:val="FF0000"/>
                <w:sz w:val="18"/>
                <w:szCs w:val="18"/>
              </w:rPr>
            </w:pPr>
            <w:r w:rsidRPr="00C07E7F">
              <w:rPr>
                <w:sz w:val="18"/>
                <w:szCs w:val="18"/>
              </w:rPr>
              <w:t>Английский яз</w:t>
            </w:r>
          </w:p>
        </w:tc>
      </w:tr>
    </w:tbl>
    <w:p w:rsidR="00622809" w:rsidRDefault="00622809" w:rsidP="00622809">
      <w:pPr>
        <w:rPr>
          <w:sz w:val="16"/>
          <w:szCs w:val="16"/>
        </w:rPr>
      </w:pPr>
    </w:p>
    <w:p w:rsidR="00EC2D9F" w:rsidRPr="002975EB" w:rsidRDefault="00EC2D9F" w:rsidP="00954553">
      <w:pPr>
        <w:pStyle w:val="a3"/>
        <w:rPr>
          <w:sz w:val="16"/>
          <w:szCs w:val="16"/>
        </w:rPr>
      </w:pPr>
    </w:p>
    <w:sectPr w:rsidR="00EC2D9F" w:rsidRPr="002975EB" w:rsidSect="00C07E7F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46C"/>
    <w:multiLevelType w:val="hybridMultilevel"/>
    <w:tmpl w:val="5FF8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D34"/>
    <w:multiLevelType w:val="hybridMultilevel"/>
    <w:tmpl w:val="2F7C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711"/>
    <w:multiLevelType w:val="hybridMultilevel"/>
    <w:tmpl w:val="704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6BF9"/>
    <w:multiLevelType w:val="hybridMultilevel"/>
    <w:tmpl w:val="CACC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312A"/>
    <w:multiLevelType w:val="hybridMultilevel"/>
    <w:tmpl w:val="D58E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12E38"/>
    <w:multiLevelType w:val="hybridMultilevel"/>
    <w:tmpl w:val="50E0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39E0"/>
    <w:multiLevelType w:val="hybridMultilevel"/>
    <w:tmpl w:val="9D34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07EB1"/>
    <w:multiLevelType w:val="hybridMultilevel"/>
    <w:tmpl w:val="F9EA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D6755"/>
    <w:multiLevelType w:val="hybridMultilevel"/>
    <w:tmpl w:val="F1F8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1D78"/>
    <w:multiLevelType w:val="hybridMultilevel"/>
    <w:tmpl w:val="916E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D67EF"/>
    <w:multiLevelType w:val="hybridMultilevel"/>
    <w:tmpl w:val="5074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04546"/>
    <w:multiLevelType w:val="hybridMultilevel"/>
    <w:tmpl w:val="7E48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A74A4"/>
    <w:multiLevelType w:val="hybridMultilevel"/>
    <w:tmpl w:val="1EC4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46F57"/>
    <w:multiLevelType w:val="hybridMultilevel"/>
    <w:tmpl w:val="2E06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21F3"/>
    <w:multiLevelType w:val="hybridMultilevel"/>
    <w:tmpl w:val="E63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36558"/>
    <w:multiLevelType w:val="hybridMultilevel"/>
    <w:tmpl w:val="1804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574B2"/>
    <w:multiLevelType w:val="hybridMultilevel"/>
    <w:tmpl w:val="0EA2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169F8"/>
    <w:multiLevelType w:val="hybridMultilevel"/>
    <w:tmpl w:val="2EB6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C29D2"/>
    <w:multiLevelType w:val="hybridMultilevel"/>
    <w:tmpl w:val="A58E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05F9C"/>
    <w:multiLevelType w:val="hybridMultilevel"/>
    <w:tmpl w:val="30BA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1790B"/>
    <w:multiLevelType w:val="hybridMultilevel"/>
    <w:tmpl w:val="AB72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B240E"/>
    <w:multiLevelType w:val="hybridMultilevel"/>
    <w:tmpl w:val="75AE2B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63158"/>
    <w:multiLevelType w:val="hybridMultilevel"/>
    <w:tmpl w:val="B4E2E5F8"/>
    <w:lvl w:ilvl="0" w:tplc="4AF287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A0439"/>
    <w:multiLevelType w:val="hybridMultilevel"/>
    <w:tmpl w:val="186A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20"/>
  </w:num>
  <w:num w:numId="5">
    <w:abstractNumId w:val="12"/>
  </w:num>
  <w:num w:numId="6">
    <w:abstractNumId w:val="10"/>
  </w:num>
  <w:num w:numId="7">
    <w:abstractNumId w:val="17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5"/>
  </w:num>
  <w:num w:numId="14">
    <w:abstractNumId w:val="18"/>
  </w:num>
  <w:num w:numId="15">
    <w:abstractNumId w:val="23"/>
  </w:num>
  <w:num w:numId="16">
    <w:abstractNumId w:val="15"/>
  </w:num>
  <w:num w:numId="17">
    <w:abstractNumId w:val="3"/>
  </w:num>
  <w:num w:numId="18">
    <w:abstractNumId w:val="2"/>
  </w:num>
  <w:num w:numId="19">
    <w:abstractNumId w:val="4"/>
  </w:num>
  <w:num w:numId="20">
    <w:abstractNumId w:val="0"/>
  </w:num>
  <w:num w:numId="21">
    <w:abstractNumId w:val="1"/>
  </w:num>
  <w:num w:numId="22">
    <w:abstractNumId w:val="16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7E7F"/>
    <w:rsid w:val="00032988"/>
    <w:rsid w:val="00193FF9"/>
    <w:rsid w:val="002213C7"/>
    <w:rsid w:val="00372B72"/>
    <w:rsid w:val="0038141E"/>
    <w:rsid w:val="004140E7"/>
    <w:rsid w:val="00557775"/>
    <w:rsid w:val="00622809"/>
    <w:rsid w:val="0066258E"/>
    <w:rsid w:val="00680F80"/>
    <w:rsid w:val="006B6CAA"/>
    <w:rsid w:val="008475AF"/>
    <w:rsid w:val="008C2396"/>
    <w:rsid w:val="008C5545"/>
    <w:rsid w:val="008D7FB3"/>
    <w:rsid w:val="00954553"/>
    <w:rsid w:val="00A35249"/>
    <w:rsid w:val="00A355F4"/>
    <w:rsid w:val="00AA46A6"/>
    <w:rsid w:val="00B07896"/>
    <w:rsid w:val="00BE53A5"/>
    <w:rsid w:val="00BE73B5"/>
    <w:rsid w:val="00C07E7F"/>
    <w:rsid w:val="00DE0929"/>
    <w:rsid w:val="00E30720"/>
    <w:rsid w:val="00EA4FA7"/>
    <w:rsid w:val="00EC2D9F"/>
    <w:rsid w:val="00FE2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07E7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07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62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68DB-DCEF-444A-A56F-9E19BB14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10-01T04:50:00Z</cp:lastPrinted>
  <dcterms:created xsi:type="dcterms:W3CDTF">2015-08-19T05:47:00Z</dcterms:created>
  <dcterms:modified xsi:type="dcterms:W3CDTF">2016-10-01T05:17:00Z</dcterms:modified>
</cp:coreProperties>
</file>